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D0B" w:rsidRDefault="00297B5E">
      <w:pPr>
        <w:spacing w:line="580" w:lineRule="exact"/>
        <w:rPr>
          <w:rFonts w:ascii="仿宋_GB2312" w:cs="仿宋_GB2312"/>
        </w:rPr>
      </w:pPr>
      <w:r>
        <w:rPr>
          <w:rFonts w:ascii="仿宋_GB2312" w:hAnsi="仿宋_GB2312" w:cs="仿宋_GB2312" w:hint="eastAsia"/>
          <w:bCs/>
          <w:color w:val="000000"/>
          <w:kern w:val="0"/>
          <w:szCs w:val="32"/>
        </w:rPr>
        <w:t>附件</w:t>
      </w:r>
      <w:r>
        <w:rPr>
          <w:rFonts w:ascii="仿宋_GB2312" w:hAnsi="仿宋_GB2312" w:cs="仿宋_GB2312"/>
          <w:bCs/>
          <w:color w:val="000000"/>
          <w:kern w:val="0"/>
          <w:szCs w:val="32"/>
        </w:rPr>
        <w:t>1</w:t>
      </w:r>
      <w:r>
        <w:rPr>
          <w:rFonts w:ascii="仿宋_GB2312" w:hAnsi="仿宋_GB2312" w:cs="仿宋_GB2312" w:hint="eastAsia"/>
          <w:bCs/>
          <w:color w:val="000000"/>
          <w:kern w:val="0"/>
          <w:szCs w:val="32"/>
        </w:rPr>
        <w:t>：</w:t>
      </w:r>
    </w:p>
    <w:tbl>
      <w:tblPr>
        <w:tblpPr w:leftFromText="180" w:rightFromText="180" w:vertAnchor="text" w:horzAnchor="page" w:tblpX="1177" w:tblpY="216"/>
        <w:tblOverlap w:val="never"/>
        <w:tblW w:w="95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"/>
        <w:gridCol w:w="999"/>
        <w:gridCol w:w="1263"/>
        <w:gridCol w:w="1105"/>
        <w:gridCol w:w="1261"/>
        <w:gridCol w:w="1204"/>
        <w:gridCol w:w="1320"/>
        <w:gridCol w:w="1626"/>
      </w:tblGrid>
      <w:tr w:rsidR="00CD0D0B">
        <w:trPr>
          <w:trHeight w:val="90"/>
        </w:trPr>
        <w:tc>
          <w:tcPr>
            <w:tcW w:w="9525" w:type="dxa"/>
            <w:gridSpan w:val="8"/>
            <w:vAlign w:val="center"/>
          </w:tcPr>
          <w:p w:rsidR="00CD0D0B" w:rsidRDefault="00297B5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32"/>
              </w:rPr>
              <w:t>岳阳市龙山文化旅游发展有限公司公开招聘报名表</w:t>
            </w:r>
          </w:p>
        </w:tc>
      </w:tr>
      <w:tr w:rsidR="00CD0D0B">
        <w:trPr>
          <w:trHeight w:val="340"/>
        </w:trPr>
        <w:tc>
          <w:tcPr>
            <w:tcW w:w="9525" w:type="dxa"/>
            <w:gridSpan w:val="8"/>
            <w:vAlign w:val="center"/>
          </w:tcPr>
          <w:p w:rsidR="00CD0D0B" w:rsidRDefault="00297B5E">
            <w:pPr>
              <w:widowControl/>
              <w:spacing w:line="400" w:lineRule="exact"/>
              <w:jc w:val="left"/>
              <w:textAlignment w:val="center"/>
              <w:rPr>
                <w:rFonts w:ascii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8"/>
                <w:szCs w:val="28"/>
              </w:rPr>
              <w:t>应聘岗位：</w:t>
            </w:r>
          </w:p>
        </w:tc>
      </w:tr>
      <w:tr w:rsidR="00CD0D0B">
        <w:trPr>
          <w:trHeight w:val="710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297B5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基</w:t>
            </w:r>
            <w: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本</w:t>
            </w:r>
            <w: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情</w:t>
            </w:r>
            <w: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况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297B5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姓名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CD0D0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297B5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出生年月（岁）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CD0D0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297B5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婚姻状况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CD0D0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0D0B" w:rsidRDefault="00297B5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照片</w:t>
            </w:r>
          </w:p>
        </w:tc>
      </w:tr>
      <w:tr w:rsidR="00CD0D0B">
        <w:trPr>
          <w:trHeight w:val="465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CD0D0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297B5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性别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CD0D0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297B5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民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CD0D0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297B5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健康状况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CD0D0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0D0B" w:rsidRDefault="00CD0D0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CD0D0B">
        <w:trPr>
          <w:trHeight w:val="450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CD0D0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297B5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CD0D0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297B5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籍贯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CD0D0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297B5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现户籍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CD0D0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0D0B" w:rsidRDefault="00CD0D0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CD0D0B">
        <w:trPr>
          <w:trHeight w:val="495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CD0D0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297B5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身份证号</w:t>
            </w:r>
          </w:p>
        </w:tc>
        <w:tc>
          <w:tcPr>
            <w:tcW w:w="3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CD0D0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0D0B" w:rsidRDefault="00297B5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现居住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0D0B" w:rsidRDefault="00CD0D0B">
            <w:pPr>
              <w:widowControl/>
              <w:spacing w:line="400" w:lineRule="exac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0D0B" w:rsidRDefault="00CD0D0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CD0D0B">
        <w:trPr>
          <w:trHeight w:val="525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CD0D0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297B5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Style w:val="font01"/>
                <w:rFonts w:hint="eastAsia"/>
                <w:sz w:val="21"/>
                <w:szCs w:val="21"/>
              </w:rPr>
              <w:t>学历、</w:t>
            </w:r>
            <w:r>
              <w:rPr>
                <w:rStyle w:val="font01"/>
                <w:sz w:val="21"/>
                <w:szCs w:val="21"/>
              </w:rPr>
              <w:br/>
            </w:r>
            <w:r>
              <w:rPr>
                <w:rStyle w:val="font01"/>
                <w:rFonts w:hint="eastAsia"/>
                <w:sz w:val="21"/>
                <w:szCs w:val="21"/>
              </w:rPr>
              <w:t>学位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297B5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全日制教育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CD0D0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297B5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毕业院校系及专业</w:t>
            </w: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CD0D0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CD0D0B">
        <w:trPr>
          <w:trHeight w:val="455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CD0D0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CD0D0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297B5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在职教育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CD0D0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297B5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毕业院校系及专业</w:t>
            </w: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CD0D0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CD0D0B">
        <w:trPr>
          <w:trHeight w:val="545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CD0D0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297B5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从业、执业资格证书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CD0D0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297B5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职称</w:t>
            </w: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CD0D0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CD0D0B">
        <w:trPr>
          <w:trHeight w:val="585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CD0D0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297B5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现工作单位及职务</w:t>
            </w:r>
          </w:p>
        </w:tc>
        <w:tc>
          <w:tcPr>
            <w:tcW w:w="6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CD0D0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CD0D0B">
        <w:trPr>
          <w:trHeight w:val="186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297B5E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学习、培训简历（从高中起）</w:t>
            </w:r>
          </w:p>
        </w:tc>
        <w:tc>
          <w:tcPr>
            <w:tcW w:w="87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CD0D0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CD0D0B">
        <w:trPr>
          <w:trHeight w:val="213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297B5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工</w:t>
            </w:r>
            <w: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作</w:t>
            </w:r>
            <w: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简</w:t>
            </w:r>
            <w: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历</w:t>
            </w:r>
          </w:p>
        </w:tc>
        <w:tc>
          <w:tcPr>
            <w:tcW w:w="87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CD0D0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CD0D0B">
        <w:trPr>
          <w:trHeight w:val="173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297B5E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家庭成员及主要社会关系</w:t>
            </w:r>
          </w:p>
        </w:tc>
        <w:tc>
          <w:tcPr>
            <w:tcW w:w="87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CD0D0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CD0D0B">
        <w:trPr>
          <w:trHeight w:val="545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297B5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联系</w:t>
            </w:r>
          </w:p>
          <w:p w:rsidR="00CD0D0B" w:rsidRDefault="00297B5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方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297B5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固定电话</w:t>
            </w:r>
          </w:p>
        </w:tc>
        <w:tc>
          <w:tcPr>
            <w:tcW w:w="3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CD0D0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297B5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移动电话</w:t>
            </w: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CD0D0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CD0D0B">
        <w:trPr>
          <w:trHeight w:val="615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CD0D0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297B5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通讯地址</w:t>
            </w:r>
          </w:p>
        </w:tc>
        <w:tc>
          <w:tcPr>
            <w:tcW w:w="3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CD0D0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297B5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邮政编码</w:t>
            </w: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0B" w:rsidRDefault="00CD0D0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</w:tbl>
    <w:p w:rsidR="00CD0D0B" w:rsidRDefault="00CD0D0B">
      <w:pPr>
        <w:rPr>
          <w:rFonts w:hint="eastAsia"/>
        </w:rPr>
      </w:pPr>
      <w:bookmarkStart w:id="0" w:name="_GoBack"/>
      <w:bookmarkEnd w:id="0"/>
    </w:p>
    <w:sectPr w:rsidR="00CD0D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400" w:rsidRDefault="002B5400" w:rsidP="00F17B27">
      <w:r>
        <w:separator/>
      </w:r>
    </w:p>
  </w:endnote>
  <w:endnote w:type="continuationSeparator" w:id="0">
    <w:p w:rsidR="002B5400" w:rsidRDefault="002B5400" w:rsidP="00F1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400" w:rsidRDefault="002B5400" w:rsidP="00F17B27">
      <w:r>
        <w:separator/>
      </w:r>
    </w:p>
  </w:footnote>
  <w:footnote w:type="continuationSeparator" w:id="0">
    <w:p w:rsidR="002B5400" w:rsidRDefault="002B5400" w:rsidP="00F17B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C26"/>
    <w:rsid w:val="00013137"/>
    <w:rsid w:val="00035777"/>
    <w:rsid w:val="000A7759"/>
    <w:rsid w:val="000C5655"/>
    <w:rsid w:val="000E7779"/>
    <w:rsid w:val="001E2C26"/>
    <w:rsid w:val="00297B5E"/>
    <w:rsid w:val="002B5400"/>
    <w:rsid w:val="002C329B"/>
    <w:rsid w:val="0030640E"/>
    <w:rsid w:val="003C007A"/>
    <w:rsid w:val="00411135"/>
    <w:rsid w:val="00426C57"/>
    <w:rsid w:val="004501F6"/>
    <w:rsid w:val="004B798A"/>
    <w:rsid w:val="004C3834"/>
    <w:rsid w:val="004C4EED"/>
    <w:rsid w:val="004F4034"/>
    <w:rsid w:val="00513DC6"/>
    <w:rsid w:val="00601413"/>
    <w:rsid w:val="006753E9"/>
    <w:rsid w:val="00683FD8"/>
    <w:rsid w:val="006B29BE"/>
    <w:rsid w:val="006E031B"/>
    <w:rsid w:val="00760402"/>
    <w:rsid w:val="0077071B"/>
    <w:rsid w:val="00787C8C"/>
    <w:rsid w:val="00790907"/>
    <w:rsid w:val="007A08CE"/>
    <w:rsid w:val="007F49A0"/>
    <w:rsid w:val="00817377"/>
    <w:rsid w:val="00844CC8"/>
    <w:rsid w:val="009800F4"/>
    <w:rsid w:val="00995D99"/>
    <w:rsid w:val="00A36788"/>
    <w:rsid w:val="00A86B82"/>
    <w:rsid w:val="00A87D00"/>
    <w:rsid w:val="00B46E2E"/>
    <w:rsid w:val="00B95419"/>
    <w:rsid w:val="00BA2534"/>
    <w:rsid w:val="00BF5354"/>
    <w:rsid w:val="00C53098"/>
    <w:rsid w:val="00C64D57"/>
    <w:rsid w:val="00CA10F1"/>
    <w:rsid w:val="00CD0D0B"/>
    <w:rsid w:val="00CD18E0"/>
    <w:rsid w:val="00D17A57"/>
    <w:rsid w:val="00D402FA"/>
    <w:rsid w:val="00DA1AD8"/>
    <w:rsid w:val="00DD03EA"/>
    <w:rsid w:val="00E326F1"/>
    <w:rsid w:val="00E46D3A"/>
    <w:rsid w:val="00E56DB6"/>
    <w:rsid w:val="00E6759C"/>
    <w:rsid w:val="00EA2453"/>
    <w:rsid w:val="00F13857"/>
    <w:rsid w:val="00F17B27"/>
    <w:rsid w:val="00F26B54"/>
    <w:rsid w:val="00F30159"/>
    <w:rsid w:val="00F861FC"/>
    <w:rsid w:val="00F9370E"/>
    <w:rsid w:val="01AA3123"/>
    <w:rsid w:val="1A3E4D06"/>
    <w:rsid w:val="67B0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3E3EE"/>
  <w15:docId w15:val="{58B5BDDA-DF10-4D43-B981-AB5B67787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仿宋_GB2312" w:hAnsi="Calibri" w:cs="Times New Roman"/>
      <w:kern w:val="2"/>
      <w:sz w:val="32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uiPriority w:val="22"/>
    <w:qFormat/>
    <w:rPr>
      <w:b/>
      <w:bCs/>
    </w:rPr>
  </w:style>
  <w:style w:type="character" w:customStyle="1" w:styleId="font01">
    <w:name w:val="font01"/>
    <w:uiPriority w:val="99"/>
    <w:qFormat/>
    <w:rPr>
      <w:rFonts w:ascii="宋体" w:eastAsia="宋体" w:hAnsi="宋体" w:cs="宋体"/>
      <w:color w:val="000000"/>
      <w:sz w:val="24"/>
      <w:szCs w:val="24"/>
      <w:u w:val="non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styleId="ab">
    <w:name w:val="No Spacing"/>
    <w:uiPriority w:val="1"/>
    <w:qFormat/>
    <w:pPr>
      <w:widowControl w:val="0"/>
      <w:jc w:val="both"/>
    </w:pPr>
    <w:rPr>
      <w:rFonts w:ascii="Calibri" w:eastAsia="仿宋_GB2312" w:hAnsi="Calibri" w:cs="Times New Roman"/>
      <w:kern w:val="2"/>
      <w:sz w:val="32"/>
      <w:szCs w:val="24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仿宋_GB2312" w:hAnsi="Calibri" w:cs="Times New Roman"/>
      <w:b/>
      <w:bCs/>
      <w:kern w:val="44"/>
      <w:sz w:val="44"/>
      <w:szCs w:val="44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仿宋_GB2312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仿宋_GB2312" w:hAnsi="Calibri" w:cs="Times New Roman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Calibri" w:eastAsia="仿宋_GB2312" w:hAnsi="Calibri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0CCCD8-A696-4B3A-9428-B3DAE132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</Words>
  <Characters>227</Characters>
  <Application>Microsoft Office Word</Application>
  <DocSecurity>0</DocSecurity>
  <Lines>1</Lines>
  <Paragraphs>1</Paragraphs>
  <ScaleCrop>false</ScaleCrop>
  <Company>Microsoft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2</cp:revision>
  <cp:lastPrinted>2020-09-15T02:45:00Z</cp:lastPrinted>
  <dcterms:created xsi:type="dcterms:W3CDTF">2020-09-15T03:20:00Z</dcterms:created>
  <dcterms:modified xsi:type="dcterms:W3CDTF">2020-09-15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